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57B" w:rsidRPr="00CF7037" w:rsidRDefault="00D90D57" w:rsidP="00E8000C">
      <w:pPr>
        <w:pStyle w:val="BodyText"/>
        <w:jc w:val="right"/>
        <w:outlineLvl w:val="0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CF7037">
        <w:rPr>
          <w:rFonts w:asciiTheme="minorHAnsi" w:hAnsiTheme="minorHAnsi"/>
          <w:sz w:val="24"/>
          <w:szCs w:val="24"/>
        </w:rPr>
        <w:t xml:space="preserve">Appendix </w:t>
      </w:r>
      <w:r w:rsidRPr="00CF7037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904875" cy="466725"/>
            <wp:effectExtent l="19050" t="0" r="9525" b="0"/>
            <wp:wrapSquare wrapText="bothSides"/>
            <wp:docPr id="3" name="Picture 1" descr="-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7037">
        <w:rPr>
          <w:rFonts w:asciiTheme="minorHAnsi" w:hAnsiTheme="minorHAnsi"/>
          <w:sz w:val="24"/>
          <w:szCs w:val="24"/>
        </w:rPr>
        <w:t>B</w:t>
      </w:r>
    </w:p>
    <w:p w:rsidR="00F36094" w:rsidRPr="006928B1" w:rsidRDefault="00E8000C" w:rsidP="0072410D">
      <w:pPr>
        <w:pStyle w:val="BodyText"/>
        <w:outlineLvl w:val="0"/>
        <w:rPr>
          <w:rFonts w:asciiTheme="minorHAnsi" w:hAnsiTheme="minorHAnsi"/>
          <w:b w:val="0"/>
          <w:sz w:val="24"/>
          <w:szCs w:val="24"/>
        </w:rPr>
      </w:pPr>
    </w:p>
    <w:p w:rsidR="00BF6EC4" w:rsidRPr="006928B1" w:rsidRDefault="00D90D57" w:rsidP="0072410D">
      <w:pPr>
        <w:pStyle w:val="BodyText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POS</w:t>
      </w:r>
      <w:r w:rsidRPr="006928B1">
        <w:rPr>
          <w:rFonts w:asciiTheme="minorHAnsi" w:hAnsiTheme="minorHAnsi"/>
          <w:sz w:val="24"/>
          <w:szCs w:val="24"/>
        </w:rPr>
        <w:t>ED ADMISSION NUMBERS FOR</w:t>
      </w:r>
    </w:p>
    <w:p w:rsidR="00D23F70" w:rsidRPr="006928B1" w:rsidRDefault="00D90D57" w:rsidP="0072410D">
      <w:pPr>
        <w:pStyle w:val="BodyText"/>
        <w:outlineLvl w:val="0"/>
        <w:rPr>
          <w:rFonts w:asciiTheme="minorHAnsi" w:hAnsiTheme="minorHAnsi"/>
          <w:sz w:val="24"/>
          <w:szCs w:val="24"/>
        </w:rPr>
      </w:pPr>
      <w:r w:rsidRPr="006928B1">
        <w:rPr>
          <w:rFonts w:asciiTheme="minorHAnsi" w:hAnsiTheme="minorHAnsi"/>
          <w:sz w:val="24"/>
          <w:szCs w:val="24"/>
        </w:rPr>
        <w:t>COMMUNITY AND VOLUNTARY CONTROLLED SECONDARY SCHOOLS &amp; YEAR 12 PLACES - 201</w:t>
      </w:r>
      <w:r>
        <w:rPr>
          <w:rFonts w:asciiTheme="minorHAnsi" w:hAnsiTheme="minorHAnsi"/>
          <w:sz w:val="24"/>
          <w:szCs w:val="24"/>
        </w:rPr>
        <w:t>8/19</w:t>
      </w:r>
    </w:p>
    <w:p w:rsidR="00D23F70" w:rsidRPr="006928B1" w:rsidRDefault="00E8000C">
      <w:pPr>
        <w:pStyle w:val="BodyText"/>
        <w:rPr>
          <w:rFonts w:asciiTheme="minorHAnsi" w:hAnsiTheme="minorHAnsi"/>
          <w:sz w:val="24"/>
          <w:szCs w:val="24"/>
        </w:rPr>
      </w:pPr>
    </w:p>
    <w:p w:rsidR="0072410D" w:rsidRPr="006928B1" w:rsidRDefault="00D90D57" w:rsidP="007241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i/>
          <w:snapToGrid w:val="0"/>
          <w:sz w:val="24"/>
          <w:szCs w:val="24"/>
          <w:lang w:eastAsia="en-US"/>
        </w:rPr>
      </w:pPr>
      <w:r w:rsidRPr="006928B1">
        <w:rPr>
          <w:rFonts w:cs="Arial"/>
          <w:b/>
          <w:i/>
          <w:snapToGrid w:val="0"/>
          <w:sz w:val="24"/>
          <w:szCs w:val="24"/>
          <w:lang w:eastAsia="en-US"/>
        </w:rPr>
        <w:t>IMPORTANT NOTE</w:t>
      </w:r>
    </w:p>
    <w:p w:rsidR="0072410D" w:rsidRPr="006928B1" w:rsidRDefault="00D90D57" w:rsidP="007241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i/>
          <w:snapToGrid w:val="0"/>
          <w:sz w:val="24"/>
          <w:szCs w:val="24"/>
          <w:lang w:eastAsia="en-US"/>
        </w:rPr>
      </w:pPr>
      <w:r w:rsidRPr="006928B1">
        <w:rPr>
          <w:rFonts w:cs="Arial"/>
          <w:i/>
          <w:snapToGrid w:val="0"/>
          <w:sz w:val="24"/>
          <w:szCs w:val="24"/>
          <w:lang w:eastAsia="en-US"/>
        </w:rPr>
        <w:t>Please note that the admission numbers for some schools may vary upon determination to support the extra demand for school places in the area.</w:t>
      </w:r>
    </w:p>
    <w:p w:rsidR="00D23F70" w:rsidRPr="006928B1" w:rsidRDefault="00E8000C">
      <w:pPr>
        <w:rPr>
          <w:rFonts w:asciiTheme="minorHAnsi" w:hAnsiTheme="minorHAnsi"/>
        </w:rPr>
      </w:pPr>
    </w:p>
    <w:tbl>
      <w:tblPr>
        <w:tblW w:w="10333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686"/>
        <w:gridCol w:w="6663"/>
        <w:gridCol w:w="1984"/>
      </w:tblGrid>
      <w:tr w:rsidR="00B31F7C" w:rsidTr="00AF0172">
        <w:trPr>
          <w:trHeight w:val="992"/>
          <w:tblHeader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AF0172" w:rsidRPr="006928B1" w:rsidRDefault="00D90D57" w:rsidP="000F6109">
            <w:pPr>
              <w:widowControl w:val="0"/>
              <w:jc w:val="center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  <w:t>SCHOOL No.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AF0172" w:rsidRPr="006928B1" w:rsidRDefault="00D90D57" w:rsidP="000F6109">
            <w:pPr>
              <w:widowControl w:val="0"/>
              <w:jc w:val="center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  <w:t>NAME OF SCHOOL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AF0172" w:rsidRPr="006928B1" w:rsidRDefault="00D90D57" w:rsidP="00F55162">
            <w:pPr>
              <w:widowControl w:val="0"/>
              <w:tabs>
                <w:tab w:val="decimal" w:pos="746"/>
              </w:tabs>
              <w:jc w:val="center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  <w:t>PROPOSED ADMISSION No. 2018</w:t>
            </w:r>
            <w:r w:rsidRPr="006928B1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  <w:t>/1</w:t>
            </w:r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  <w:t>9</w:t>
            </w:r>
          </w:p>
        </w:tc>
      </w:tr>
      <w:tr w:rsidR="00B31F7C" w:rsidTr="00AF0172">
        <w:trPr>
          <w:trHeight w:val="27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E8000C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E8000C" w:rsidP="000F6109">
            <w:pPr>
              <w:widowControl w:val="0"/>
              <w:rPr>
                <w:rFonts w:asciiTheme="minorHAnsi" w:hAnsiTheme="minorHAnsi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E8000C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B31F7C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10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Heysham</w:t>
            </w:r>
            <w:proofErr w:type="spellEnd"/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High School Sports Colle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20</w:t>
            </w:r>
          </w:p>
        </w:tc>
      </w:tr>
      <w:tr w:rsidR="00B31F7C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10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Morecambe Community High School, Specialist College for Maths and Comput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60</w:t>
            </w:r>
          </w:p>
        </w:tc>
      </w:tr>
      <w:tr w:rsidR="00B31F7C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530207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Carnforth High School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CD7641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2</w:t>
            </w:r>
          </w:p>
        </w:tc>
      </w:tr>
      <w:tr w:rsidR="00B31F7C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1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Central Lancaster High School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0</w:t>
            </w:r>
          </w:p>
        </w:tc>
      </w:tr>
      <w:tr w:rsidR="00B31F7C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E8000C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E8000C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E8000C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B31F7C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210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Millfield</w:t>
            </w:r>
            <w:proofErr w:type="spellEnd"/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Science and Performing Arts Colle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CD7641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7</w:t>
            </w: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</w:t>
            </w:r>
          </w:p>
        </w:tc>
      </w:tr>
      <w:tr w:rsidR="00B31F7C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E8000C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E8000C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E8000C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B31F7C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41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Carr Hill High School and Sixth Form Cent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50</w:t>
            </w:r>
          </w:p>
        </w:tc>
      </w:tr>
      <w:tr w:rsidR="00B31F7C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E8000C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E8000C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E8000C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B31F7C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10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Broughton High Scho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80</w:t>
            </w:r>
          </w:p>
        </w:tc>
      </w:tr>
      <w:tr w:rsidR="00B31F7C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10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6928B1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Ashton</w:t>
                </w:r>
              </w:smartTag>
              <w:r w:rsidRPr="006928B1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6928B1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6928B1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6928B1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cience</w:t>
                </w:r>
              </w:smartTag>
              <w:r w:rsidRPr="006928B1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6928B1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llege</w:t>
                </w:r>
              </w:smartTag>
            </w:smartTag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60</w:t>
            </w:r>
          </w:p>
        </w:tc>
      </w:tr>
      <w:tr w:rsidR="00B31F7C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highlight w:val="yellow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1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highlight w:val="yellow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6928B1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Longridge</w:t>
                </w:r>
              </w:smartTag>
              <w:r w:rsidRPr="006928B1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6928B1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High School</w:t>
                </w:r>
              </w:smartTag>
            </w:smartTag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– A Maths and Computing Colle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72" w:rsidRPr="006928B1" w:rsidRDefault="00D90D57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65</w:t>
            </w:r>
          </w:p>
        </w:tc>
      </w:tr>
      <w:tr w:rsidR="00B31F7C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E8000C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E8000C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E8000C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B31F7C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10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530207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Balshaw's</w:t>
            </w:r>
            <w:proofErr w:type="spellEnd"/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Church of England High School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85</w:t>
            </w:r>
          </w:p>
        </w:tc>
      </w:tr>
      <w:tr w:rsidR="00B31F7C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10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Wellfield High Scho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66</w:t>
            </w:r>
          </w:p>
        </w:tc>
      </w:tr>
      <w:tr w:rsidR="00B31F7C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10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Walton-le-Dale Arts College and High Scho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7</w:t>
            </w:r>
          </w:p>
        </w:tc>
      </w:tr>
      <w:tr w:rsidR="00B31F7C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1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Penwortham Girls' High Scho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5</w:t>
            </w:r>
          </w:p>
        </w:tc>
      </w:tr>
      <w:tr w:rsidR="00B31F7C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E8000C" w:rsidP="00BF0060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E8000C" w:rsidP="00BF0060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E8000C" w:rsidP="00BF0060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B31F7C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31763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10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4A6990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Burscough</w:t>
            </w:r>
            <w:proofErr w:type="spellEnd"/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Priory Science Colleg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4A6990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4</w:t>
            </w:r>
          </w:p>
        </w:tc>
      </w:tr>
      <w:tr w:rsidR="00B31F7C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31763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highlight w:val="yellow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10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31763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Up Holland High School – A Specialist Music, Mathematics and Computing Colle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31763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80</w:t>
            </w:r>
          </w:p>
        </w:tc>
      </w:tr>
      <w:tr w:rsidR="00B31F7C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1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6928B1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Ormskirk</w:t>
                </w:r>
              </w:smartTag>
              <w:r w:rsidRPr="006928B1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6928B1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chool</w:t>
                </w:r>
              </w:smartTag>
            </w:smartTag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CD7641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50</w:t>
            </w:r>
          </w:p>
        </w:tc>
      </w:tr>
      <w:tr w:rsidR="00B31F7C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72" w:rsidRPr="006928B1" w:rsidRDefault="00E8000C" w:rsidP="000F6109">
            <w:pPr>
              <w:widowControl w:val="0"/>
              <w:jc w:val="center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72" w:rsidRPr="006928B1" w:rsidRDefault="00E8000C" w:rsidP="000F6109">
            <w:pPr>
              <w:widowControl w:val="0"/>
              <w:jc w:val="center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172" w:rsidRPr="006928B1" w:rsidRDefault="00E8000C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</w:pPr>
          </w:p>
        </w:tc>
      </w:tr>
      <w:tr w:rsidR="00B31F7C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keepNext/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910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keepNext/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Southlands High School – A Specialist Technology Colle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CD7641">
            <w:pPr>
              <w:keepNext/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20</w:t>
            </w:r>
          </w:p>
        </w:tc>
      </w:tr>
      <w:tr w:rsidR="00B31F7C" w:rsidTr="00AF0172">
        <w:trPr>
          <w:trHeight w:val="6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E8000C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E8000C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E8000C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B31F7C" w:rsidTr="00AF0172">
        <w:trPr>
          <w:trHeight w:val="6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110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Norden</w:t>
            </w:r>
            <w:proofErr w:type="spellEnd"/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High School and Sports Colle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CD7641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5</w:t>
            </w:r>
          </w:p>
        </w:tc>
      </w:tr>
      <w:tr w:rsidR="00B31F7C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110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The Hollins Technology Colle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CD7641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8</w:t>
            </w:r>
          </w:p>
        </w:tc>
      </w:tr>
      <w:tr w:rsidR="00B31F7C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110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Rhyddings</w:t>
            </w:r>
            <w:proofErr w:type="spellEnd"/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Business and Enterprise Scho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30</w:t>
            </w:r>
          </w:p>
        </w:tc>
      </w:tr>
      <w:tr w:rsidR="00B31F7C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11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Ribblesdale High Scho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55</w:t>
            </w:r>
          </w:p>
        </w:tc>
      </w:tr>
      <w:tr w:rsidR="00B31F7C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E8000C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E8000C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E8000C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B31F7C" w:rsidTr="00AF0172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1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6928B1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Hameldon</w:t>
                </w:r>
              </w:smartTag>
              <w:proofErr w:type="spellEnd"/>
              <w:r w:rsidRPr="006928B1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6928B1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 College</w:t>
                </w:r>
              </w:smartTag>
            </w:smartTag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0</w:t>
            </w:r>
          </w:p>
        </w:tc>
      </w:tr>
      <w:tr w:rsidR="00B31F7C" w:rsidTr="00AF0172">
        <w:trPr>
          <w:trHeight w:val="27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E8000C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E8000C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E8000C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B31F7C" w:rsidTr="00AF0172">
        <w:trPr>
          <w:trHeight w:val="27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10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West Craven High Scho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172" w:rsidRPr="006928B1" w:rsidRDefault="00D90D57" w:rsidP="00CD7641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0</w:t>
            </w:r>
          </w:p>
        </w:tc>
      </w:tr>
      <w:tr w:rsidR="00B31F7C" w:rsidTr="00AF0172">
        <w:trPr>
          <w:trHeight w:val="27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10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Park High Scho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86</w:t>
            </w:r>
          </w:p>
        </w:tc>
      </w:tr>
      <w:tr w:rsidR="00B31F7C" w:rsidTr="00AF0172">
        <w:trPr>
          <w:trHeight w:val="27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Marsden Heights Community Colle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10</w:t>
            </w:r>
          </w:p>
        </w:tc>
      </w:tr>
      <w:tr w:rsidR="00B31F7C" w:rsidTr="00AF0172">
        <w:trPr>
          <w:trHeight w:val="27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lastRenderedPageBreak/>
              <w:t>131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6928B1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endle</w:t>
                </w:r>
              </w:smartTag>
              <w:r w:rsidRPr="006928B1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6928B1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Vale</w:t>
                </w:r>
              </w:smartTag>
              <w:r w:rsidRPr="006928B1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6928B1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llege</w:t>
                </w:r>
              </w:smartTag>
            </w:smartTag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10</w:t>
            </w:r>
          </w:p>
        </w:tc>
      </w:tr>
      <w:tr w:rsidR="00B31F7C" w:rsidTr="00AF0172">
        <w:trPr>
          <w:trHeight w:val="27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E8000C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E8000C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E8000C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B31F7C" w:rsidTr="00AF0172">
        <w:trPr>
          <w:trHeight w:val="27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10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Alder Grange Community and Technology School and Sixth For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5</w:t>
            </w:r>
          </w:p>
        </w:tc>
      </w:tr>
      <w:tr w:rsidR="00B31F7C" w:rsidTr="00AF0172">
        <w:trPr>
          <w:trHeight w:val="27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10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6928B1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Whitworth</w:t>
                </w:r>
              </w:smartTag>
              <w:r w:rsidRPr="006928B1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6928B1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6928B1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6928B1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High School</w:t>
                </w:r>
              </w:smartTag>
            </w:smartTag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CD7641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0</w:t>
            </w:r>
          </w:p>
        </w:tc>
      </w:tr>
      <w:tr w:rsidR="00B31F7C" w:rsidTr="00AF0172">
        <w:trPr>
          <w:trHeight w:val="27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10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proofErr w:type="spellStart"/>
            <w:smartTag w:uri="urn:schemas-microsoft-com:office:smarttags" w:element="place">
              <w:smartTag w:uri="urn:schemas-microsoft-com:office:smarttags" w:element="PlaceName">
                <w:r w:rsidRPr="006928B1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Fearns</w:t>
                </w:r>
              </w:smartTag>
              <w:proofErr w:type="spellEnd"/>
              <w:r w:rsidRPr="006928B1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6928B1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6928B1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6928B1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ports</w:t>
                </w:r>
              </w:smartTag>
              <w:r w:rsidRPr="006928B1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6928B1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llege</w:t>
                </w:r>
              </w:smartTag>
            </w:smartTag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10</w:t>
            </w:r>
          </w:p>
        </w:tc>
      </w:tr>
      <w:tr w:rsidR="00B31F7C" w:rsidTr="00AF0172">
        <w:trPr>
          <w:trHeight w:val="27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10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28019D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Haslingden</w:t>
            </w:r>
            <w:proofErr w:type="spellEnd"/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High School &amp; Sixth For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172" w:rsidRPr="006928B1" w:rsidRDefault="00D90D57" w:rsidP="000F6109">
            <w:pPr>
              <w:widowControl w:val="0"/>
              <w:tabs>
                <w:tab w:val="decimal" w:pos="746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70</w:t>
            </w:r>
          </w:p>
        </w:tc>
      </w:tr>
    </w:tbl>
    <w:p w:rsidR="00FB5204" w:rsidRPr="006928B1" w:rsidRDefault="00E8000C">
      <w:pPr>
        <w:widowControl w:val="0"/>
        <w:rPr>
          <w:rFonts w:asciiTheme="minorHAnsi" w:hAnsiTheme="minorHAnsi"/>
          <w:snapToGrid w:val="0"/>
          <w:sz w:val="24"/>
          <w:szCs w:val="24"/>
          <w:lang w:eastAsia="en-US"/>
        </w:rPr>
      </w:pPr>
    </w:p>
    <w:p w:rsidR="00052625" w:rsidRPr="006928B1" w:rsidRDefault="00E8000C">
      <w:pPr>
        <w:widowControl w:val="0"/>
        <w:rPr>
          <w:rFonts w:asciiTheme="minorHAnsi" w:hAnsiTheme="minorHAnsi"/>
          <w:snapToGrid w:val="0"/>
          <w:sz w:val="24"/>
          <w:szCs w:val="24"/>
          <w:lang w:eastAsia="en-US"/>
        </w:rPr>
      </w:pPr>
    </w:p>
    <w:p w:rsidR="00330C21" w:rsidRDefault="00D90D57" w:rsidP="00FB5204">
      <w:pPr>
        <w:pStyle w:val="BodyText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POSE</w:t>
      </w:r>
      <w:r w:rsidRPr="006928B1">
        <w:rPr>
          <w:rFonts w:asciiTheme="minorHAnsi" w:hAnsiTheme="minorHAnsi"/>
          <w:sz w:val="24"/>
          <w:szCs w:val="24"/>
        </w:rPr>
        <w:t xml:space="preserve">D ADMISSION NUMBERS FOR COMMUNITY AND VOLUNTARY CONTROLLED </w:t>
      </w:r>
    </w:p>
    <w:p w:rsidR="00FB5204" w:rsidRPr="006928B1" w:rsidRDefault="00D90D57" w:rsidP="00FB5204">
      <w:pPr>
        <w:pStyle w:val="BodyText"/>
        <w:jc w:val="center"/>
        <w:rPr>
          <w:rFonts w:asciiTheme="minorHAnsi" w:hAnsiTheme="minorHAnsi"/>
          <w:sz w:val="24"/>
          <w:szCs w:val="24"/>
        </w:rPr>
      </w:pPr>
      <w:r w:rsidRPr="006928B1">
        <w:rPr>
          <w:rFonts w:asciiTheme="minorHAnsi" w:hAnsiTheme="minorHAnsi"/>
          <w:sz w:val="24"/>
          <w:szCs w:val="24"/>
        </w:rPr>
        <w:t xml:space="preserve">LANCASHIRE SIXTH FORM PLACES </w:t>
      </w:r>
      <w:r>
        <w:rPr>
          <w:rFonts w:asciiTheme="minorHAnsi" w:hAnsiTheme="minorHAnsi"/>
          <w:sz w:val="24"/>
          <w:szCs w:val="24"/>
        </w:rPr>
        <w:t>2018/19</w:t>
      </w:r>
    </w:p>
    <w:p w:rsidR="00BA523B" w:rsidRPr="006928B1" w:rsidRDefault="00E8000C" w:rsidP="00FB5204">
      <w:pPr>
        <w:pStyle w:val="BodyText"/>
        <w:jc w:val="center"/>
        <w:rPr>
          <w:rFonts w:asciiTheme="minorHAnsi" w:hAnsiTheme="minorHAnsi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696"/>
        <w:gridCol w:w="6663"/>
        <w:gridCol w:w="1984"/>
      </w:tblGrid>
      <w:tr w:rsidR="00B31F7C" w:rsidTr="00AF0172">
        <w:trPr>
          <w:trHeight w:val="992"/>
          <w:tblHeader/>
        </w:trPr>
        <w:tc>
          <w:tcPr>
            <w:tcW w:w="1696" w:type="dxa"/>
            <w:shd w:val="solid" w:color="C0C0C0" w:fill="auto"/>
            <w:vAlign w:val="center"/>
          </w:tcPr>
          <w:p w:rsidR="00FB5204" w:rsidRPr="006928B1" w:rsidRDefault="00D90D57" w:rsidP="00825701">
            <w:pPr>
              <w:widowControl w:val="0"/>
              <w:jc w:val="center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  <w:t>SCHOOL No.</w:t>
            </w:r>
          </w:p>
        </w:tc>
        <w:tc>
          <w:tcPr>
            <w:tcW w:w="6663" w:type="dxa"/>
            <w:shd w:val="solid" w:color="C0C0C0" w:fill="auto"/>
            <w:vAlign w:val="center"/>
          </w:tcPr>
          <w:p w:rsidR="00FB5204" w:rsidRPr="006928B1" w:rsidRDefault="00D90D57" w:rsidP="00825701">
            <w:pPr>
              <w:widowControl w:val="0"/>
              <w:jc w:val="center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  <w:t>NAME OF SCHOOL</w:t>
            </w:r>
          </w:p>
        </w:tc>
        <w:tc>
          <w:tcPr>
            <w:tcW w:w="1984" w:type="dxa"/>
            <w:shd w:val="solid" w:color="C0C0C0" w:fill="auto"/>
            <w:vAlign w:val="center"/>
          </w:tcPr>
          <w:p w:rsidR="00FB5204" w:rsidRPr="006928B1" w:rsidRDefault="00D90D57" w:rsidP="00825701">
            <w:pPr>
              <w:widowControl w:val="0"/>
              <w:jc w:val="center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  <w:t>PROPOSED</w:t>
            </w:r>
          </w:p>
          <w:p w:rsidR="005B46BB" w:rsidRPr="006928B1" w:rsidRDefault="00D90D57" w:rsidP="00AF0172">
            <w:pPr>
              <w:widowControl w:val="0"/>
              <w:jc w:val="center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  <w:t xml:space="preserve"> ADMISSION No. </w:t>
            </w:r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  <w:t>2018</w:t>
            </w:r>
            <w:r w:rsidRPr="006928B1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  <w:t>/1</w:t>
            </w:r>
            <w:r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  <w:t>9</w:t>
            </w:r>
          </w:p>
        </w:tc>
      </w:tr>
      <w:tr w:rsidR="00B31F7C" w:rsidTr="00AF0172">
        <w:trPr>
          <w:trHeight w:val="270"/>
        </w:trPr>
        <w:tc>
          <w:tcPr>
            <w:tcW w:w="1696" w:type="dxa"/>
          </w:tcPr>
          <w:p w:rsidR="00FB5204" w:rsidRPr="006928B1" w:rsidRDefault="00D90D57" w:rsidP="00825701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108</w:t>
            </w:r>
          </w:p>
        </w:tc>
        <w:tc>
          <w:tcPr>
            <w:tcW w:w="6663" w:type="dxa"/>
          </w:tcPr>
          <w:p w:rsidR="00FB5204" w:rsidRPr="006928B1" w:rsidRDefault="00D90D57" w:rsidP="00825701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Heysham</w:t>
            </w:r>
            <w:proofErr w:type="spellEnd"/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High School Sports College</w:t>
            </w:r>
          </w:p>
        </w:tc>
        <w:tc>
          <w:tcPr>
            <w:tcW w:w="1984" w:type="dxa"/>
          </w:tcPr>
          <w:p w:rsidR="00FB5204" w:rsidRPr="006928B1" w:rsidRDefault="00D90D57" w:rsidP="00825701">
            <w:pPr>
              <w:widowControl w:val="0"/>
              <w:tabs>
                <w:tab w:val="decimal" w:pos="70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0</w:t>
            </w:r>
          </w:p>
        </w:tc>
      </w:tr>
      <w:tr w:rsidR="00B31F7C" w:rsidTr="00AF0172">
        <w:trPr>
          <w:trHeight w:val="270"/>
        </w:trPr>
        <w:tc>
          <w:tcPr>
            <w:tcW w:w="1696" w:type="dxa"/>
          </w:tcPr>
          <w:p w:rsidR="00FB5204" w:rsidRPr="006928B1" w:rsidRDefault="00D90D57" w:rsidP="00825701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109</w:t>
            </w:r>
          </w:p>
        </w:tc>
        <w:tc>
          <w:tcPr>
            <w:tcW w:w="6663" w:type="dxa"/>
          </w:tcPr>
          <w:p w:rsidR="00FB5204" w:rsidRPr="006928B1" w:rsidRDefault="00D90D57" w:rsidP="00825701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Morecambe Community High School, Specialist College for Maths and Computing</w:t>
            </w:r>
          </w:p>
        </w:tc>
        <w:tc>
          <w:tcPr>
            <w:tcW w:w="1984" w:type="dxa"/>
          </w:tcPr>
          <w:p w:rsidR="00FB5204" w:rsidRPr="006928B1" w:rsidRDefault="00D90D57" w:rsidP="00825701">
            <w:pPr>
              <w:widowControl w:val="0"/>
              <w:tabs>
                <w:tab w:val="decimal" w:pos="70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75</w:t>
            </w:r>
          </w:p>
        </w:tc>
      </w:tr>
      <w:tr w:rsidR="00B31F7C" w:rsidTr="00AF0172">
        <w:trPr>
          <w:trHeight w:val="270"/>
        </w:trPr>
        <w:tc>
          <w:tcPr>
            <w:tcW w:w="1696" w:type="dxa"/>
          </w:tcPr>
          <w:p w:rsidR="00CB7BD0" w:rsidRPr="006928B1" w:rsidRDefault="00D90D57" w:rsidP="00C55142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110</w:t>
            </w:r>
          </w:p>
        </w:tc>
        <w:tc>
          <w:tcPr>
            <w:tcW w:w="6663" w:type="dxa"/>
          </w:tcPr>
          <w:p w:rsidR="00CB7BD0" w:rsidRPr="006928B1" w:rsidRDefault="00D90D57" w:rsidP="00530207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Carnforth High School </w:t>
            </w:r>
          </w:p>
        </w:tc>
        <w:tc>
          <w:tcPr>
            <w:tcW w:w="1984" w:type="dxa"/>
          </w:tcPr>
          <w:p w:rsidR="00CB7BD0" w:rsidRPr="006928B1" w:rsidRDefault="00D90D57" w:rsidP="00CD7641">
            <w:pPr>
              <w:widowControl w:val="0"/>
              <w:tabs>
                <w:tab w:val="decimal" w:pos="70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75</w:t>
            </w:r>
          </w:p>
        </w:tc>
      </w:tr>
      <w:tr w:rsidR="00B31F7C" w:rsidTr="00AF0172">
        <w:trPr>
          <w:trHeight w:val="270"/>
        </w:trPr>
        <w:tc>
          <w:tcPr>
            <w:tcW w:w="1696" w:type="dxa"/>
          </w:tcPr>
          <w:p w:rsidR="00CB7BD0" w:rsidRPr="006928B1" w:rsidRDefault="00D90D57" w:rsidP="00C55142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113</w:t>
            </w:r>
          </w:p>
        </w:tc>
        <w:tc>
          <w:tcPr>
            <w:tcW w:w="6663" w:type="dxa"/>
          </w:tcPr>
          <w:p w:rsidR="00CB7BD0" w:rsidRPr="006928B1" w:rsidRDefault="00D90D57" w:rsidP="00C55142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Central Lancaster High School</w:t>
            </w:r>
          </w:p>
        </w:tc>
        <w:tc>
          <w:tcPr>
            <w:tcW w:w="1984" w:type="dxa"/>
          </w:tcPr>
          <w:p w:rsidR="00CB7BD0" w:rsidRPr="006928B1" w:rsidRDefault="00D90D57" w:rsidP="00CD7641">
            <w:pPr>
              <w:widowControl w:val="0"/>
              <w:tabs>
                <w:tab w:val="decimal" w:pos="70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75</w:t>
            </w:r>
          </w:p>
        </w:tc>
      </w:tr>
      <w:tr w:rsidR="00B31F7C" w:rsidTr="00AF0172">
        <w:trPr>
          <w:trHeight w:val="270"/>
        </w:trPr>
        <w:tc>
          <w:tcPr>
            <w:tcW w:w="1696" w:type="dxa"/>
          </w:tcPr>
          <w:p w:rsidR="00FB5204" w:rsidRPr="006928B1" w:rsidRDefault="00D90D57" w:rsidP="00825701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4115</w:t>
            </w:r>
          </w:p>
        </w:tc>
        <w:tc>
          <w:tcPr>
            <w:tcW w:w="6663" w:type="dxa"/>
          </w:tcPr>
          <w:p w:rsidR="00FB5204" w:rsidRPr="006928B1" w:rsidRDefault="00D90D57" w:rsidP="00825701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Carr Hill High School and  Sixth Form Centre</w:t>
            </w:r>
          </w:p>
        </w:tc>
        <w:tc>
          <w:tcPr>
            <w:tcW w:w="1984" w:type="dxa"/>
          </w:tcPr>
          <w:p w:rsidR="00FB5204" w:rsidRPr="006928B1" w:rsidRDefault="00D90D57" w:rsidP="00825701">
            <w:pPr>
              <w:widowControl w:val="0"/>
              <w:tabs>
                <w:tab w:val="decimal" w:pos="70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0</w:t>
            </w:r>
          </w:p>
        </w:tc>
      </w:tr>
      <w:tr w:rsidR="00B31F7C" w:rsidTr="00AF0172">
        <w:trPr>
          <w:trHeight w:val="270"/>
        </w:trPr>
        <w:tc>
          <w:tcPr>
            <w:tcW w:w="1696" w:type="dxa"/>
          </w:tcPr>
          <w:p w:rsidR="00FB5204" w:rsidRPr="006928B1" w:rsidRDefault="00D90D57" w:rsidP="00825701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115</w:t>
            </w:r>
          </w:p>
        </w:tc>
        <w:tc>
          <w:tcPr>
            <w:tcW w:w="6663" w:type="dxa"/>
          </w:tcPr>
          <w:p w:rsidR="00FB5204" w:rsidRPr="006928B1" w:rsidRDefault="00D90D57" w:rsidP="00825701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The Sixth Form College At Ormskirk School </w:t>
            </w:r>
          </w:p>
        </w:tc>
        <w:tc>
          <w:tcPr>
            <w:tcW w:w="1984" w:type="dxa"/>
          </w:tcPr>
          <w:p w:rsidR="00FB5204" w:rsidRPr="006928B1" w:rsidRDefault="00D90D57" w:rsidP="00825701">
            <w:pPr>
              <w:widowControl w:val="0"/>
              <w:tabs>
                <w:tab w:val="decimal" w:pos="70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60</w:t>
            </w:r>
          </w:p>
        </w:tc>
      </w:tr>
      <w:tr w:rsidR="00B31F7C" w:rsidTr="00AF0172">
        <w:trPr>
          <w:trHeight w:val="270"/>
        </w:trPr>
        <w:tc>
          <w:tcPr>
            <w:tcW w:w="1696" w:type="dxa"/>
          </w:tcPr>
          <w:p w:rsidR="00FB5204" w:rsidRPr="006928B1" w:rsidRDefault="00D90D57" w:rsidP="00825701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115</w:t>
            </w:r>
          </w:p>
        </w:tc>
        <w:tc>
          <w:tcPr>
            <w:tcW w:w="6663" w:type="dxa"/>
          </w:tcPr>
          <w:p w:rsidR="00FB5204" w:rsidRPr="006928B1" w:rsidRDefault="00D90D57" w:rsidP="00825701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Thomas Whitham Sixth Form </w:t>
            </w:r>
          </w:p>
        </w:tc>
        <w:tc>
          <w:tcPr>
            <w:tcW w:w="1984" w:type="dxa"/>
          </w:tcPr>
          <w:p w:rsidR="00FB5204" w:rsidRPr="006928B1" w:rsidRDefault="00D90D57" w:rsidP="00825701">
            <w:pPr>
              <w:widowControl w:val="0"/>
              <w:tabs>
                <w:tab w:val="decimal" w:pos="70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0</w:t>
            </w:r>
          </w:p>
        </w:tc>
      </w:tr>
      <w:tr w:rsidR="00B31F7C" w:rsidTr="00AF0172">
        <w:trPr>
          <w:trHeight w:val="270"/>
        </w:trPr>
        <w:tc>
          <w:tcPr>
            <w:tcW w:w="1696" w:type="dxa"/>
          </w:tcPr>
          <w:p w:rsidR="00FB5204" w:rsidRPr="006928B1" w:rsidRDefault="00D90D57" w:rsidP="00825701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101</w:t>
            </w:r>
          </w:p>
        </w:tc>
        <w:tc>
          <w:tcPr>
            <w:tcW w:w="6663" w:type="dxa"/>
          </w:tcPr>
          <w:p w:rsidR="00FB5204" w:rsidRPr="006928B1" w:rsidRDefault="00D90D57" w:rsidP="00825701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Alder Grange Community and Technology School and Sixth Form</w:t>
            </w:r>
          </w:p>
        </w:tc>
        <w:tc>
          <w:tcPr>
            <w:tcW w:w="1984" w:type="dxa"/>
          </w:tcPr>
          <w:p w:rsidR="00FB5204" w:rsidRPr="006928B1" w:rsidRDefault="00D90D57" w:rsidP="00825701">
            <w:pPr>
              <w:widowControl w:val="0"/>
              <w:tabs>
                <w:tab w:val="decimal" w:pos="70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0</w:t>
            </w:r>
          </w:p>
        </w:tc>
      </w:tr>
      <w:tr w:rsidR="00B31F7C" w:rsidTr="00AF0172">
        <w:trPr>
          <w:trHeight w:val="270"/>
        </w:trPr>
        <w:tc>
          <w:tcPr>
            <w:tcW w:w="1696" w:type="dxa"/>
          </w:tcPr>
          <w:p w:rsidR="00FB5204" w:rsidRPr="006928B1" w:rsidRDefault="00D90D57" w:rsidP="00825701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109</w:t>
            </w:r>
          </w:p>
        </w:tc>
        <w:tc>
          <w:tcPr>
            <w:tcW w:w="6663" w:type="dxa"/>
          </w:tcPr>
          <w:p w:rsidR="00FB5204" w:rsidRPr="006928B1" w:rsidRDefault="00D90D57" w:rsidP="00825701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proofErr w:type="spellStart"/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Haslingden</w:t>
            </w:r>
            <w:proofErr w:type="spellEnd"/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High School &amp; Sixth Form</w:t>
            </w:r>
          </w:p>
        </w:tc>
        <w:tc>
          <w:tcPr>
            <w:tcW w:w="1984" w:type="dxa"/>
          </w:tcPr>
          <w:p w:rsidR="00FB5204" w:rsidRPr="006928B1" w:rsidRDefault="00D90D57" w:rsidP="00825701">
            <w:pPr>
              <w:widowControl w:val="0"/>
              <w:tabs>
                <w:tab w:val="decimal" w:pos="70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6928B1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0</w:t>
            </w:r>
          </w:p>
        </w:tc>
      </w:tr>
    </w:tbl>
    <w:p w:rsidR="00AA60D9" w:rsidRPr="006928B1" w:rsidRDefault="00E8000C" w:rsidP="00AA60D9">
      <w:pPr>
        <w:widowControl w:val="0"/>
        <w:ind w:left="720"/>
        <w:rPr>
          <w:rFonts w:asciiTheme="minorHAnsi" w:hAnsiTheme="minorHAnsi"/>
          <w:snapToGrid w:val="0"/>
          <w:sz w:val="16"/>
          <w:szCs w:val="16"/>
          <w:lang w:eastAsia="en-US"/>
        </w:rPr>
      </w:pPr>
    </w:p>
    <w:p w:rsidR="00BE6EBD" w:rsidRPr="006928B1" w:rsidRDefault="00E8000C" w:rsidP="00145D78">
      <w:pPr>
        <w:widowControl w:val="0"/>
        <w:ind w:left="720"/>
        <w:rPr>
          <w:rFonts w:asciiTheme="minorHAnsi" w:hAnsiTheme="minorHAnsi"/>
          <w:snapToGrid w:val="0"/>
          <w:sz w:val="24"/>
          <w:szCs w:val="24"/>
          <w:lang w:eastAsia="en-US"/>
        </w:rPr>
      </w:pPr>
    </w:p>
    <w:p w:rsidR="00B357FC" w:rsidRPr="006928B1" w:rsidRDefault="00E8000C" w:rsidP="009A5E7B">
      <w:pPr>
        <w:widowControl w:val="0"/>
        <w:rPr>
          <w:rFonts w:asciiTheme="minorHAnsi" w:hAnsiTheme="minorHAnsi"/>
          <w:snapToGrid w:val="0"/>
          <w:sz w:val="24"/>
          <w:szCs w:val="24"/>
          <w:lang w:eastAsia="en-US"/>
        </w:rPr>
      </w:pPr>
    </w:p>
    <w:sectPr w:rsidR="00B357FC" w:rsidRPr="006928B1" w:rsidSect="00AF0172">
      <w:headerReference w:type="default" r:id="rId9"/>
      <w:footerReference w:type="default" r:id="rId10"/>
      <w:footerReference w:type="first" r:id="rId11"/>
      <w:pgSz w:w="11906" w:h="16838" w:code="9"/>
      <w:pgMar w:top="720" w:right="720" w:bottom="720" w:left="720" w:header="720" w:footer="62" w:gutter="0"/>
      <w:paperSrc w:first="15" w:other="15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AA9" w:rsidRDefault="00D90D57">
      <w:r>
        <w:separator/>
      </w:r>
    </w:p>
  </w:endnote>
  <w:endnote w:type="continuationSeparator" w:id="0">
    <w:p w:rsidR="00142AA9" w:rsidRDefault="00D9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E8D" w:rsidRDefault="00E8000C">
    <w:pPr>
      <w:pStyle w:val="Footer"/>
      <w:jc w:val="right"/>
    </w:pPr>
  </w:p>
  <w:p w:rsidR="00675E8D" w:rsidRDefault="00E800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-628703215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358030460"/>
          <w:docPartObj>
            <w:docPartGallery w:val="Page Numbers (Top of Page)"/>
            <w:docPartUnique/>
          </w:docPartObj>
        </w:sdtPr>
        <w:sdtEndPr/>
        <w:sdtContent>
          <w:p w:rsidR="00925E3E" w:rsidRPr="000809DE" w:rsidRDefault="00D90D57" w:rsidP="00925E3E">
            <w:pPr>
              <w:pStyle w:val="Footer"/>
              <w:rPr>
                <w:i/>
              </w:rPr>
            </w:pPr>
            <w:r w:rsidRPr="000809DE">
              <w:rPr>
                <w:i/>
                <w:sz w:val="20"/>
              </w:rPr>
              <w:t xml:space="preserve">. </w:t>
            </w:r>
          </w:p>
        </w:sdtContent>
      </w:sdt>
    </w:sdtContent>
  </w:sdt>
  <w:p w:rsidR="00925E3E" w:rsidRPr="00925E3E" w:rsidRDefault="00E8000C" w:rsidP="00925E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AA9" w:rsidRDefault="00D90D57">
      <w:r>
        <w:separator/>
      </w:r>
    </w:p>
  </w:footnote>
  <w:footnote w:type="continuationSeparator" w:id="0">
    <w:p w:rsidR="00142AA9" w:rsidRDefault="00D90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985" w:rsidRPr="00FE63A6" w:rsidRDefault="00D90D57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ab/>
      <w:t xml:space="preserve">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063A7"/>
    <w:multiLevelType w:val="hybridMultilevel"/>
    <w:tmpl w:val="B6AC7B66"/>
    <w:lvl w:ilvl="0" w:tplc="FFDA15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E81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1A8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3AB5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182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725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8ABF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3A1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680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C57A2"/>
    <w:multiLevelType w:val="hybridMultilevel"/>
    <w:tmpl w:val="00622D5A"/>
    <w:lvl w:ilvl="0" w:tplc="E25EC27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B2DC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38F3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9C7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1089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E89E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9CB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2A2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0869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2441D4"/>
    <w:multiLevelType w:val="hybridMultilevel"/>
    <w:tmpl w:val="434E8392"/>
    <w:lvl w:ilvl="0" w:tplc="F2BE0498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80C5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D09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C63C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260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FE7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81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A0A9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365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F3385"/>
    <w:multiLevelType w:val="hybridMultilevel"/>
    <w:tmpl w:val="68B44182"/>
    <w:lvl w:ilvl="0" w:tplc="CEEA7B4C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1E8C5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9A32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B01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D46D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8463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4B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EAB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769A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7C"/>
    <w:rsid w:val="00142AA9"/>
    <w:rsid w:val="00B31F7C"/>
    <w:rsid w:val="00D90D57"/>
    <w:rsid w:val="00E8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43934478-AC0B-414A-9833-5C6F7362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4AB9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4AB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84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4AB9"/>
  </w:style>
  <w:style w:type="paragraph" w:styleId="BodyText">
    <w:name w:val="Body Text"/>
    <w:basedOn w:val="Normal"/>
    <w:rsid w:val="00B84AB9"/>
    <w:rPr>
      <w:b/>
    </w:rPr>
  </w:style>
  <w:style w:type="paragraph" w:styleId="BalloonText">
    <w:name w:val="Balloon Text"/>
    <w:basedOn w:val="Normal"/>
    <w:semiHidden/>
    <w:rsid w:val="00DA3DA0"/>
    <w:rPr>
      <w:rFonts w:ascii="Tahoma" w:hAnsi="Tahoma"/>
      <w:sz w:val="16"/>
      <w:szCs w:val="16"/>
    </w:rPr>
  </w:style>
  <w:style w:type="paragraph" w:styleId="DocumentMap">
    <w:name w:val="Document Map"/>
    <w:basedOn w:val="Normal"/>
    <w:semiHidden/>
    <w:rsid w:val="00792B40"/>
    <w:pPr>
      <w:shd w:val="clear" w:color="auto" w:fill="000080"/>
    </w:pPr>
    <w:rPr>
      <w:rFonts w:ascii="Tahoma" w:hAnsi="Tahoma" w:cs="Tahom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75E8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7EB5-A094-4A31-8623-F09FDA99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1 - PROPOSED ADMISSION NUMBERS FOR SECONDARY SCHOOLS FOR 2004/5</vt:lpstr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1 - PROPOSED ADMISSION NUMBERS FOR SECONDARY SCHOOLS FOR 2004/5</dc:title>
  <dc:creator>edctec;nanette.hogg@lancashire.gov.uk</dc:creator>
  <cp:lastModifiedBy>Tween, Holly</cp:lastModifiedBy>
  <cp:revision>3</cp:revision>
  <cp:lastPrinted>2014-10-15T14:56:00Z</cp:lastPrinted>
  <dcterms:created xsi:type="dcterms:W3CDTF">2017-02-21T15:43:00Z</dcterms:created>
  <dcterms:modified xsi:type="dcterms:W3CDTF">2017-02-24T11:33:00Z</dcterms:modified>
</cp:coreProperties>
</file>